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535C" w:rsidRPr="001F4B4F" w:rsidRDefault="00C8535C" w:rsidP="00C8535C">
      <w:pPr>
        <w:pStyle w:val="1"/>
        <w:spacing w:after="450" w:line="420" w:lineRule="atLeast"/>
        <w:textAlignment w:val="baseline"/>
        <w:rPr>
          <w:color w:val="212121"/>
          <w:szCs w:val="28"/>
        </w:rPr>
      </w:pPr>
      <w:r w:rsidRPr="001F4B4F">
        <w:rPr>
          <w:color w:val="212121"/>
          <w:szCs w:val="28"/>
        </w:rPr>
        <w:t>Список лиц, исключенных из кадрового резерва финансового управления адми</w:t>
      </w:r>
      <w:r>
        <w:rPr>
          <w:color w:val="212121"/>
          <w:szCs w:val="28"/>
        </w:rPr>
        <w:t xml:space="preserve">нистрации </w:t>
      </w:r>
      <w:proofErr w:type="spellStart"/>
      <w:r>
        <w:rPr>
          <w:color w:val="212121"/>
          <w:szCs w:val="28"/>
        </w:rPr>
        <w:t>Новоалександровского</w:t>
      </w:r>
      <w:proofErr w:type="spellEnd"/>
      <w:r>
        <w:rPr>
          <w:color w:val="212121"/>
          <w:szCs w:val="28"/>
        </w:rPr>
        <w:t xml:space="preserve"> муниципального</w:t>
      </w:r>
      <w:r w:rsidRPr="001F4B4F">
        <w:rPr>
          <w:color w:val="212121"/>
          <w:szCs w:val="28"/>
        </w:rPr>
        <w:t xml:space="preserve"> округа Ставропольского края</w:t>
      </w:r>
    </w:p>
    <w:p w:rsidR="000A272D" w:rsidRDefault="000A272D" w:rsidP="000A272D">
      <w:pPr>
        <w:pStyle w:val="aa"/>
        <w:spacing w:before="0" w:beforeAutospacing="0" w:after="525" w:afterAutospacing="0"/>
        <w:jc w:val="both"/>
        <w:textAlignment w:val="baseline"/>
        <w:rPr>
          <w:sz w:val="28"/>
          <w:szCs w:val="28"/>
        </w:rPr>
      </w:pPr>
      <w:r>
        <w:rPr>
          <w:color w:val="262525"/>
          <w:sz w:val="28"/>
          <w:szCs w:val="28"/>
        </w:rPr>
        <w:t xml:space="preserve">В соответствии с приказом финансового управления администрации </w:t>
      </w:r>
      <w:proofErr w:type="spellStart"/>
      <w:r>
        <w:rPr>
          <w:color w:val="262525"/>
          <w:sz w:val="28"/>
          <w:szCs w:val="28"/>
        </w:rPr>
        <w:t>Новоалександровского</w:t>
      </w:r>
      <w:proofErr w:type="spellEnd"/>
      <w:r>
        <w:rPr>
          <w:color w:val="262525"/>
          <w:sz w:val="28"/>
          <w:szCs w:val="28"/>
        </w:rPr>
        <w:t xml:space="preserve"> муниципального округа Ставропольского края от                    25 февраля 2026 года № 26 «</w:t>
      </w:r>
      <w:r>
        <w:rPr>
          <w:sz w:val="28"/>
          <w:szCs w:val="28"/>
        </w:rPr>
        <w:t xml:space="preserve">Об исключении из кадрового резерва финансового управления администрации </w:t>
      </w:r>
      <w:proofErr w:type="spellStart"/>
      <w:r>
        <w:rPr>
          <w:sz w:val="28"/>
          <w:szCs w:val="28"/>
        </w:rPr>
        <w:t>Новоалександровского</w:t>
      </w:r>
      <w:proofErr w:type="spellEnd"/>
      <w:r>
        <w:rPr>
          <w:sz w:val="28"/>
          <w:szCs w:val="28"/>
        </w:rPr>
        <w:t xml:space="preserve"> муниципального округа Ставропольского края» исключить</w:t>
      </w:r>
      <w:r>
        <w:rPr>
          <w:sz w:val="28"/>
          <w:szCs w:val="28"/>
        </w:rPr>
        <w:t>:</w:t>
      </w:r>
    </w:p>
    <w:p w:rsidR="000A272D" w:rsidRDefault="000A272D" w:rsidP="000A272D">
      <w:pPr>
        <w:pStyle w:val="aa"/>
        <w:spacing w:before="0" w:beforeAutospacing="0" w:after="525" w:afterAutospacing="0"/>
        <w:jc w:val="both"/>
        <w:textAlignment w:val="baseline"/>
        <w:rPr>
          <w:color w:val="262525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color w:val="262525"/>
          <w:sz w:val="28"/>
          <w:szCs w:val="28"/>
        </w:rPr>
        <w:t>Иванову Наталью Алексеевну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о  должности</w:t>
      </w:r>
      <w:proofErr w:type="gramEnd"/>
      <w:r>
        <w:rPr>
          <w:sz w:val="28"/>
          <w:szCs w:val="28"/>
        </w:rPr>
        <w:t xml:space="preserve"> -   консультант отдела планирования и исполнения бюджета финансового управления администрации </w:t>
      </w:r>
      <w:proofErr w:type="spellStart"/>
      <w:r>
        <w:rPr>
          <w:sz w:val="28"/>
          <w:szCs w:val="28"/>
        </w:rPr>
        <w:t>Новоалександровского</w:t>
      </w:r>
      <w:proofErr w:type="spellEnd"/>
      <w:r>
        <w:rPr>
          <w:sz w:val="28"/>
          <w:szCs w:val="28"/>
        </w:rPr>
        <w:t xml:space="preserve"> муниципального округа Ставропольского края.</w:t>
      </w:r>
    </w:p>
    <w:p w:rsidR="00C8535C" w:rsidRPr="000D37C8" w:rsidRDefault="00C8535C" w:rsidP="00F7583A">
      <w:pPr>
        <w:spacing w:after="0"/>
        <w:rPr>
          <w:rFonts w:ascii="Times New Roman" w:hAnsi="Times New Roman" w:cs="Times New Roman"/>
        </w:rPr>
      </w:pPr>
      <w:bookmarkStart w:id="0" w:name="_GoBack"/>
      <w:bookmarkEnd w:id="0"/>
    </w:p>
    <w:sectPr w:rsidR="00C8535C" w:rsidRPr="000D37C8" w:rsidSect="00804E49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3F4EBB"/>
    <w:multiLevelType w:val="multilevel"/>
    <w:tmpl w:val="5F164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4A34086"/>
    <w:multiLevelType w:val="hybridMultilevel"/>
    <w:tmpl w:val="DEB0B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AA7EBB"/>
    <w:multiLevelType w:val="hybridMultilevel"/>
    <w:tmpl w:val="E0A25090"/>
    <w:lvl w:ilvl="0" w:tplc="CD4434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C11426F"/>
    <w:multiLevelType w:val="multilevel"/>
    <w:tmpl w:val="A4ACD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7D9082E"/>
    <w:multiLevelType w:val="multilevel"/>
    <w:tmpl w:val="02AE1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E217D2B"/>
    <w:multiLevelType w:val="hybridMultilevel"/>
    <w:tmpl w:val="30C0898A"/>
    <w:lvl w:ilvl="0" w:tplc="1C6A8A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2257D"/>
    <w:rsid w:val="0000161A"/>
    <w:rsid w:val="0001655B"/>
    <w:rsid w:val="00017977"/>
    <w:rsid w:val="000203FF"/>
    <w:rsid w:val="000324D2"/>
    <w:rsid w:val="00032FC8"/>
    <w:rsid w:val="00053AC6"/>
    <w:rsid w:val="00063AE8"/>
    <w:rsid w:val="000643FE"/>
    <w:rsid w:val="00070C97"/>
    <w:rsid w:val="0009772D"/>
    <w:rsid w:val="000A272D"/>
    <w:rsid w:val="000C3848"/>
    <w:rsid w:val="000D2352"/>
    <w:rsid w:val="000D37C8"/>
    <w:rsid w:val="000E21B2"/>
    <w:rsid w:val="000F1AC7"/>
    <w:rsid w:val="0011019F"/>
    <w:rsid w:val="001177EF"/>
    <w:rsid w:val="00122A71"/>
    <w:rsid w:val="001531F5"/>
    <w:rsid w:val="001668E3"/>
    <w:rsid w:val="00174D98"/>
    <w:rsid w:val="001759A0"/>
    <w:rsid w:val="00176F27"/>
    <w:rsid w:val="0019299D"/>
    <w:rsid w:val="001931E6"/>
    <w:rsid w:val="001A0BE9"/>
    <w:rsid w:val="001A172B"/>
    <w:rsid w:val="001A5F29"/>
    <w:rsid w:val="001B7B5A"/>
    <w:rsid w:val="001D07E2"/>
    <w:rsid w:val="001E1E9B"/>
    <w:rsid w:val="001E3BDD"/>
    <w:rsid w:val="001E78C3"/>
    <w:rsid w:val="00207D77"/>
    <w:rsid w:val="00211F5B"/>
    <w:rsid w:val="0021206E"/>
    <w:rsid w:val="0021326F"/>
    <w:rsid w:val="0022791D"/>
    <w:rsid w:val="002348BE"/>
    <w:rsid w:val="00241B9A"/>
    <w:rsid w:val="002572F4"/>
    <w:rsid w:val="00260D43"/>
    <w:rsid w:val="00275067"/>
    <w:rsid w:val="002760B7"/>
    <w:rsid w:val="0029463F"/>
    <w:rsid w:val="00297B15"/>
    <w:rsid w:val="002E37A6"/>
    <w:rsid w:val="002F6780"/>
    <w:rsid w:val="003027D9"/>
    <w:rsid w:val="0032244D"/>
    <w:rsid w:val="0032257D"/>
    <w:rsid w:val="00337C86"/>
    <w:rsid w:val="00371E0F"/>
    <w:rsid w:val="00382FEF"/>
    <w:rsid w:val="003839F0"/>
    <w:rsid w:val="00387566"/>
    <w:rsid w:val="003B0B44"/>
    <w:rsid w:val="003B5DCB"/>
    <w:rsid w:val="003C1DBE"/>
    <w:rsid w:val="003D1013"/>
    <w:rsid w:val="003D27E8"/>
    <w:rsid w:val="003E6BA4"/>
    <w:rsid w:val="004244E3"/>
    <w:rsid w:val="004507B8"/>
    <w:rsid w:val="00471301"/>
    <w:rsid w:val="00482795"/>
    <w:rsid w:val="0049553A"/>
    <w:rsid w:val="004D0D3C"/>
    <w:rsid w:val="00501D81"/>
    <w:rsid w:val="00507117"/>
    <w:rsid w:val="0051360C"/>
    <w:rsid w:val="00515320"/>
    <w:rsid w:val="00526704"/>
    <w:rsid w:val="00552A57"/>
    <w:rsid w:val="0056533C"/>
    <w:rsid w:val="00571734"/>
    <w:rsid w:val="005925BC"/>
    <w:rsid w:val="00617726"/>
    <w:rsid w:val="00623FB0"/>
    <w:rsid w:val="00637AD9"/>
    <w:rsid w:val="00642300"/>
    <w:rsid w:val="006527F4"/>
    <w:rsid w:val="00657AB2"/>
    <w:rsid w:val="00677D44"/>
    <w:rsid w:val="00693558"/>
    <w:rsid w:val="006A11E6"/>
    <w:rsid w:val="006A51F8"/>
    <w:rsid w:val="006B4340"/>
    <w:rsid w:val="006B74E9"/>
    <w:rsid w:val="006D3F4E"/>
    <w:rsid w:val="006E3C9E"/>
    <w:rsid w:val="006E77B9"/>
    <w:rsid w:val="006F717C"/>
    <w:rsid w:val="0070323B"/>
    <w:rsid w:val="007068B9"/>
    <w:rsid w:val="00706946"/>
    <w:rsid w:val="00713664"/>
    <w:rsid w:val="007214AE"/>
    <w:rsid w:val="0074281D"/>
    <w:rsid w:val="0074319F"/>
    <w:rsid w:val="00746F79"/>
    <w:rsid w:val="00762242"/>
    <w:rsid w:val="0076730B"/>
    <w:rsid w:val="0076740F"/>
    <w:rsid w:val="007816D8"/>
    <w:rsid w:val="00782732"/>
    <w:rsid w:val="00783EA7"/>
    <w:rsid w:val="00790C2C"/>
    <w:rsid w:val="007938A7"/>
    <w:rsid w:val="007D16C3"/>
    <w:rsid w:val="0080462D"/>
    <w:rsid w:val="00804E49"/>
    <w:rsid w:val="00805038"/>
    <w:rsid w:val="00810816"/>
    <w:rsid w:val="00812D79"/>
    <w:rsid w:val="008207A9"/>
    <w:rsid w:val="0085141D"/>
    <w:rsid w:val="00857FA9"/>
    <w:rsid w:val="00861E72"/>
    <w:rsid w:val="008757E7"/>
    <w:rsid w:val="00876CED"/>
    <w:rsid w:val="00880926"/>
    <w:rsid w:val="00883F1A"/>
    <w:rsid w:val="0088708A"/>
    <w:rsid w:val="00895DEA"/>
    <w:rsid w:val="008C24CC"/>
    <w:rsid w:val="008C6B90"/>
    <w:rsid w:val="008E66E6"/>
    <w:rsid w:val="008F1A54"/>
    <w:rsid w:val="008F54F7"/>
    <w:rsid w:val="00915B10"/>
    <w:rsid w:val="0092023D"/>
    <w:rsid w:val="00927D17"/>
    <w:rsid w:val="00952472"/>
    <w:rsid w:val="00955985"/>
    <w:rsid w:val="009619FA"/>
    <w:rsid w:val="00974485"/>
    <w:rsid w:val="009852A2"/>
    <w:rsid w:val="009A1A13"/>
    <w:rsid w:val="009A736C"/>
    <w:rsid w:val="009B4552"/>
    <w:rsid w:val="009B6631"/>
    <w:rsid w:val="009C1864"/>
    <w:rsid w:val="009C1CC9"/>
    <w:rsid w:val="009D1884"/>
    <w:rsid w:val="009D696A"/>
    <w:rsid w:val="009E0D20"/>
    <w:rsid w:val="009E53E0"/>
    <w:rsid w:val="009E7912"/>
    <w:rsid w:val="009F076C"/>
    <w:rsid w:val="00A1231D"/>
    <w:rsid w:val="00A128BC"/>
    <w:rsid w:val="00A13C41"/>
    <w:rsid w:val="00A13D45"/>
    <w:rsid w:val="00A17ECE"/>
    <w:rsid w:val="00A30728"/>
    <w:rsid w:val="00A50C1A"/>
    <w:rsid w:val="00A53330"/>
    <w:rsid w:val="00A8294F"/>
    <w:rsid w:val="00A82DA7"/>
    <w:rsid w:val="00A842FD"/>
    <w:rsid w:val="00A90025"/>
    <w:rsid w:val="00A958D2"/>
    <w:rsid w:val="00AC3D6E"/>
    <w:rsid w:val="00AD321B"/>
    <w:rsid w:val="00B20149"/>
    <w:rsid w:val="00B20C61"/>
    <w:rsid w:val="00B34A19"/>
    <w:rsid w:val="00B516A3"/>
    <w:rsid w:val="00B679DB"/>
    <w:rsid w:val="00B74F8F"/>
    <w:rsid w:val="00B86103"/>
    <w:rsid w:val="00B95F7A"/>
    <w:rsid w:val="00BA1A57"/>
    <w:rsid w:val="00BA7869"/>
    <w:rsid w:val="00BB501F"/>
    <w:rsid w:val="00BC2381"/>
    <w:rsid w:val="00BD0338"/>
    <w:rsid w:val="00BF6D97"/>
    <w:rsid w:val="00C06DDB"/>
    <w:rsid w:val="00C113F9"/>
    <w:rsid w:val="00C531A6"/>
    <w:rsid w:val="00C566BA"/>
    <w:rsid w:val="00C603B7"/>
    <w:rsid w:val="00C8535C"/>
    <w:rsid w:val="00C90119"/>
    <w:rsid w:val="00CA1218"/>
    <w:rsid w:val="00CA307E"/>
    <w:rsid w:val="00CE3374"/>
    <w:rsid w:val="00CF671D"/>
    <w:rsid w:val="00D00E0A"/>
    <w:rsid w:val="00D03CA0"/>
    <w:rsid w:val="00D2071C"/>
    <w:rsid w:val="00D231FA"/>
    <w:rsid w:val="00D23F6D"/>
    <w:rsid w:val="00D271A5"/>
    <w:rsid w:val="00D27511"/>
    <w:rsid w:val="00D27994"/>
    <w:rsid w:val="00D27DE9"/>
    <w:rsid w:val="00D32FE6"/>
    <w:rsid w:val="00D34874"/>
    <w:rsid w:val="00D3505D"/>
    <w:rsid w:val="00D41D9B"/>
    <w:rsid w:val="00D53FEB"/>
    <w:rsid w:val="00D90FDF"/>
    <w:rsid w:val="00D91F4F"/>
    <w:rsid w:val="00D93344"/>
    <w:rsid w:val="00DA1400"/>
    <w:rsid w:val="00DA6632"/>
    <w:rsid w:val="00DE464E"/>
    <w:rsid w:val="00E03E38"/>
    <w:rsid w:val="00E26B7D"/>
    <w:rsid w:val="00E53F5E"/>
    <w:rsid w:val="00E55DFA"/>
    <w:rsid w:val="00E628C8"/>
    <w:rsid w:val="00E631A5"/>
    <w:rsid w:val="00E644FF"/>
    <w:rsid w:val="00E82016"/>
    <w:rsid w:val="00E937E6"/>
    <w:rsid w:val="00EA1DAA"/>
    <w:rsid w:val="00EA3E44"/>
    <w:rsid w:val="00EB5246"/>
    <w:rsid w:val="00ED3306"/>
    <w:rsid w:val="00EE23C9"/>
    <w:rsid w:val="00EF2505"/>
    <w:rsid w:val="00F0356C"/>
    <w:rsid w:val="00F05DE9"/>
    <w:rsid w:val="00F2167B"/>
    <w:rsid w:val="00F32F32"/>
    <w:rsid w:val="00F44C95"/>
    <w:rsid w:val="00F7583A"/>
    <w:rsid w:val="00F76576"/>
    <w:rsid w:val="00F87FC8"/>
    <w:rsid w:val="00F911F9"/>
    <w:rsid w:val="00F955C3"/>
    <w:rsid w:val="00FA5738"/>
    <w:rsid w:val="00FB03F1"/>
    <w:rsid w:val="00FB1221"/>
    <w:rsid w:val="00FC2573"/>
    <w:rsid w:val="00FC3A4D"/>
    <w:rsid w:val="00FD1841"/>
    <w:rsid w:val="00FD3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FDAA7"/>
  <w15:docId w15:val="{C659A421-E663-4B4F-AD32-FB847DCD1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78C3"/>
  </w:style>
  <w:style w:type="paragraph" w:styleId="1">
    <w:name w:val="heading 1"/>
    <w:basedOn w:val="a"/>
    <w:next w:val="a"/>
    <w:link w:val="10"/>
    <w:qFormat/>
    <w:rsid w:val="0032257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2257D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header"/>
    <w:basedOn w:val="a"/>
    <w:link w:val="a4"/>
    <w:unhideWhenUsed/>
    <w:rsid w:val="0032257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32257D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3225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257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A1A57"/>
    <w:pPr>
      <w:ind w:left="720"/>
      <w:contextualSpacing/>
    </w:pPr>
  </w:style>
  <w:style w:type="paragraph" w:styleId="a8">
    <w:name w:val="Body Text Indent"/>
    <w:basedOn w:val="a"/>
    <w:link w:val="a9"/>
    <w:unhideWhenUsed/>
    <w:rsid w:val="007D16C3"/>
    <w:pPr>
      <w:spacing w:after="0" w:line="240" w:lineRule="auto"/>
      <w:ind w:right="4337"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Основной текст с отступом Знак"/>
    <w:basedOn w:val="a0"/>
    <w:link w:val="a8"/>
    <w:rsid w:val="007D16C3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EA3E44"/>
    <w:pPr>
      <w:widowControl w:val="0"/>
      <w:autoSpaceDE w:val="0"/>
      <w:autoSpaceDN w:val="0"/>
      <w:spacing w:after="0" w:line="240" w:lineRule="auto"/>
      <w:ind w:firstLine="709"/>
      <w:jc w:val="both"/>
    </w:pPr>
    <w:rPr>
      <w:rFonts w:ascii="Calibri" w:eastAsia="Times New Roman" w:hAnsi="Calibri" w:cs="Calibri"/>
      <w:szCs w:val="20"/>
    </w:rPr>
  </w:style>
  <w:style w:type="paragraph" w:styleId="aa">
    <w:name w:val="Normal (Web)"/>
    <w:basedOn w:val="a"/>
    <w:uiPriority w:val="99"/>
    <w:unhideWhenUsed/>
    <w:rsid w:val="00C853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C1DD31-8A32-4EAE-900A-258D41D16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6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PeYS</dc:creator>
  <cp:keywords/>
  <dc:description/>
  <cp:lastModifiedBy>Секретарь</cp:lastModifiedBy>
  <cp:revision>214</cp:revision>
  <cp:lastPrinted>2026-02-03T07:09:00Z</cp:lastPrinted>
  <dcterms:created xsi:type="dcterms:W3CDTF">2018-08-27T13:07:00Z</dcterms:created>
  <dcterms:modified xsi:type="dcterms:W3CDTF">2026-02-25T13:01:00Z</dcterms:modified>
</cp:coreProperties>
</file>